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95353F" w:rsidRDefault="0068743A" w:rsidP="00A673F5">
      <w:pPr>
        <w:rPr>
          <w:rFonts w:asciiTheme="majorEastAsia" w:eastAsiaTheme="majorEastAsia" w:hAnsiTheme="majorEastAsia"/>
          <w:sz w:val="36"/>
          <w:szCs w:val="20"/>
        </w:rPr>
      </w:pPr>
      <w:r w:rsidRPr="00445979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F72BCA" w:rsidRPr="00445979">
        <w:rPr>
          <w:rFonts w:asciiTheme="majorEastAsia" w:eastAsiaTheme="majorEastAsia" w:hAnsiTheme="majorEastAsia" w:hint="eastAsia"/>
          <w:sz w:val="36"/>
          <w:szCs w:val="20"/>
        </w:rPr>
        <w:t>麦の収穫適期</w:t>
      </w:r>
      <w:r w:rsidR="00036109" w:rsidRPr="00445979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95353F">
        <w:rPr>
          <w:rFonts w:asciiTheme="majorEastAsia" w:eastAsiaTheme="majorEastAsia" w:hAnsiTheme="majorEastAsia" w:hint="eastAsia"/>
          <w:sz w:val="36"/>
          <w:szCs w:val="20"/>
        </w:rPr>
        <w:t>（５月１０日配信）</w:t>
      </w:r>
      <w:r w:rsidR="0003610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445979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91440</wp:posOffset>
                </wp:positionH>
                <wp:positionV relativeFrom="paragraph">
                  <wp:posOffset>111124</wp:posOffset>
                </wp:positionV>
                <wp:extent cx="5562600" cy="5991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99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445979" w:rsidRDefault="004618C8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bookmarkStart w:id="0" w:name="_GoBack"/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870EC9" w:rsidRPr="00445979" w:rsidRDefault="00F72BCA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収穫時期</w:t>
                            </w:r>
                            <w:r w:rsidR="00782730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="00782730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近づいています。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平年に比べ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生育が進んでいるの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で、収穫適期を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過ごさないようにしましょう。</w:t>
                            </w:r>
                          </w:p>
                          <w:p w:rsidR="00782730" w:rsidRPr="00445979" w:rsidRDefault="00782730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782730" w:rsidRPr="00445979" w:rsidRDefault="00EC6FB9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麦の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</w:t>
                            </w:r>
                            <w:r w:rsidR="00F72BC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適期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ED770D" w:rsidRPr="00445979" w:rsidRDefault="00870EC9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から</w:t>
                            </w:r>
                            <w:r w:rsidR="0081542E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～</w:t>
                            </w:r>
                            <w:r w:rsidR="008902A3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4</w:t>
                            </w:r>
                            <w:r w:rsidR="0081542E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日以上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経過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た後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81542E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※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成熟期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の判定目安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・・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・葉・穂首・穀粒が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黄化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、8割の穂の穀粒が蝋(ロウ)ぐらいの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固さ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になった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時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81542E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EC6FB9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</w:t>
                            </w:r>
                            <w:r w:rsidR="00EC6FB9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注意点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6966F0" w:rsidRPr="00445979" w:rsidRDefault="00B61C28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後の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降雨は品質低下を招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くので、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圃場と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天気予報を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よく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て、収穫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計画を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立てましょう。</w:t>
                            </w:r>
                          </w:p>
                          <w:p w:rsidR="006966F0" w:rsidRPr="00445979" w:rsidRDefault="006966F0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445979" w:rsidRDefault="0068743A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445979" w:rsidRDefault="00172BC4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7.2pt;margin-top:8.75pt;width:438pt;height:47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" fillcolor="window" strokecolor="#385d8a" strokeweight="2pt">
                <v:textbox>
                  <w:txbxContent>
                    <w:p w:rsidR="0068743A" w:rsidRPr="00445979" w:rsidRDefault="004618C8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bookmarkStart w:id="1" w:name="_GoBack"/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870EC9" w:rsidRPr="00445979" w:rsidRDefault="00F72BCA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収穫時期</w:t>
                      </w:r>
                      <w:r w:rsidR="00782730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="00782730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近づいています。</w:t>
                      </w:r>
                      <w:r w:rsidR="00870EC9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平年に比べ</w:t>
                      </w:r>
                      <w:r w:rsidR="00870EC9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870EC9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</w:t>
                      </w:r>
                      <w:r w:rsidR="00870EC9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生育が進んでいるの</w:t>
                      </w:r>
                      <w:r w:rsidR="00870EC9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で、収穫適期を</w:t>
                      </w:r>
                      <w:r w:rsidR="00870EC9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過ごさないようにしましょう。</w:t>
                      </w:r>
                    </w:p>
                    <w:p w:rsidR="00782730" w:rsidRPr="00445979" w:rsidRDefault="00782730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782730" w:rsidRPr="00445979" w:rsidRDefault="00EC6FB9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麦の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</w:t>
                      </w:r>
                      <w:r w:rsidR="00F72BC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適期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ED770D" w:rsidRPr="00445979" w:rsidRDefault="00870EC9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から</w:t>
                      </w:r>
                      <w:r w:rsidR="0081542E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～</w:t>
                      </w:r>
                      <w:r w:rsidR="008902A3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4</w:t>
                      </w:r>
                      <w:r w:rsidR="0081542E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日以上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経過</w:t>
                      </w:r>
                      <w:r w:rsidR="00B61C28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た後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81542E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※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成熟期</w:t>
                      </w:r>
                      <w:r w:rsidR="00870EC9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の判定目安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・・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・葉・穂首・穀粒が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黄化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、8割の穂の穀粒が蝋(ロウ)ぐらいの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固さ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になった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時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81542E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EC6FB9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</w:t>
                      </w:r>
                      <w:r w:rsidR="00EC6FB9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注意点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6966F0" w:rsidRPr="00445979" w:rsidRDefault="00B61C28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後の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降雨は品質低下を招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くので、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圃場と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天気予報を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よく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て、収穫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計画を</w:t>
                      </w:r>
                      <w:r w:rsidR="003733BA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立てましょう。</w:t>
                      </w:r>
                    </w:p>
                    <w:p w:rsidR="006966F0" w:rsidRPr="00445979" w:rsidRDefault="006966F0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445979" w:rsidRDefault="0068743A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445979" w:rsidRDefault="00172BC4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4A1A94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44597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74" w:rsidRDefault="004C3574" w:rsidP="00D447AA">
      <w:r>
        <w:separator/>
      </w:r>
    </w:p>
  </w:endnote>
  <w:endnote w:type="continuationSeparator" w:id="0">
    <w:p w:rsidR="004C3574" w:rsidRDefault="004C3574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74" w:rsidRDefault="004C3574" w:rsidP="00D447AA">
      <w:r>
        <w:separator/>
      </w:r>
    </w:p>
  </w:footnote>
  <w:footnote w:type="continuationSeparator" w:id="0">
    <w:p w:rsidR="004C3574" w:rsidRDefault="004C3574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C38E4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45979"/>
    <w:rsid w:val="004525F1"/>
    <w:rsid w:val="00457782"/>
    <w:rsid w:val="004618C8"/>
    <w:rsid w:val="00471F29"/>
    <w:rsid w:val="0048176C"/>
    <w:rsid w:val="00490A7A"/>
    <w:rsid w:val="00491F66"/>
    <w:rsid w:val="00495575"/>
    <w:rsid w:val="004A1A94"/>
    <w:rsid w:val="004A2816"/>
    <w:rsid w:val="004A488D"/>
    <w:rsid w:val="004A4F8A"/>
    <w:rsid w:val="004B22CE"/>
    <w:rsid w:val="004C3574"/>
    <w:rsid w:val="004D4BC5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81CC7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A3420"/>
    <w:rsid w:val="006B1EF8"/>
    <w:rsid w:val="006C04EA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DC1"/>
    <w:rsid w:val="007B1C0B"/>
    <w:rsid w:val="007B1F9C"/>
    <w:rsid w:val="007C559E"/>
    <w:rsid w:val="007E0A82"/>
    <w:rsid w:val="007E5295"/>
    <w:rsid w:val="007F524A"/>
    <w:rsid w:val="00801688"/>
    <w:rsid w:val="00802749"/>
    <w:rsid w:val="0081542E"/>
    <w:rsid w:val="00830D69"/>
    <w:rsid w:val="00835D66"/>
    <w:rsid w:val="00835F12"/>
    <w:rsid w:val="008368D1"/>
    <w:rsid w:val="008401DE"/>
    <w:rsid w:val="00843229"/>
    <w:rsid w:val="00846960"/>
    <w:rsid w:val="008634AD"/>
    <w:rsid w:val="00870EC9"/>
    <w:rsid w:val="00885FF4"/>
    <w:rsid w:val="008902A3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5353F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61C28"/>
    <w:rsid w:val="00B779E3"/>
    <w:rsid w:val="00B827C0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C6FB9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FBB-AD2A-403B-B240-E2ABAB7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15-09-04T11:32:00Z</cp:lastPrinted>
  <dcterms:created xsi:type="dcterms:W3CDTF">2021-05-07T01:37:00Z</dcterms:created>
  <dcterms:modified xsi:type="dcterms:W3CDTF">2021-07-20T08:30:00Z</dcterms:modified>
</cp:coreProperties>
</file>